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2" w:rsidRPr="007D3D5C" w:rsidRDefault="00A648BA" w:rsidP="00A64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11">
        <w:rPr>
          <w:noProof/>
          <w:lang w:eastAsia="ru-RU"/>
        </w:rPr>
        <w:drawing>
          <wp:inline distT="0" distB="0" distL="0" distR="0" wp14:anchorId="68C55970" wp14:editId="760510A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DD2DE2" w:rsidRDefault="00DD2DE2" w:rsidP="00DD2DE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81746) 2-22-</w:t>
      </w:r>
      <w:proofErr w:type="gramStart"/>
      <w:r>
        <w:rPr>
          <w:rFonts w:ascii="Times New Roman" w:hAnsi="Times New Roman"/>
          <w:sz w:val="24"/>
          <w:szCs w:val="24"/>
        </w:rPr>
        <w:t>03,  факс</w:t>
      </w:r>
      <w:proofErr w:type="gramEnd"/>
      <w:r>
        <w:rPr>
          <w:rFonts w:ascii="Times New Roman" w:hAnsi="Times New Roman"/>
          <w:sz w:val="24"/>
          <w:szCs w:val="24"/>
        </w:rPr>
        <w:t xml:space="preserve"> (81746) _____________,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vkom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ytegr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D2DE2" w:rsidRDefault="00B45030" w:rsidP="00DD2DE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61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6AA8" w:rsidRDefault="00DD2DE2" w:rsidP="00DD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386AA8" w:rsidRDefault="00692E27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8</w:t>
      </w:r>
      <w:proofErr w:type="gramEnd"/>
      <w:r w:rsidR="00A648B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D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386AA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AA8">
        <w:rPr>
          <w:rFonts w:ascii="Times New Roman" w:hAnsi="Times New Roman" w:cs="Times New Roman"/>
          <w:sz w:val="28"/>
          <w:szCs w:val="28"/>
        </w:rPr>
        <w:t xml:space="preserve">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№  6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8C4EE4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E27">
        <w:rPr>
          <w:rFonts w:ascii="Times New Roman" w:hAnsi="Times New Roman" w:cs="Times New Roman"/>
          <w:sz w:val="28"/>
          <w:szCs w:val="28"/>
        </w:rPr>
        <w:t xml:space="preserve"> плане работы на 2019</w:t>
      </w:r>
      <w:r w:rsidR="00FE24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AA8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. № 35</w:t>
      </w:r>
      <w:r w:rsidR="00692E2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</w:p>
    <w:p w:rsidR="00FE2451" w:rsidRPr="00A648BA" w:rsidRDefault="00FE2451" w:rsidP="006310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E2451" w:rsidRDefault="00A648BA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451">
        <w:rPr>
          <w:rFonts w:ascii="Times New Roman" w:hAnsi="Times New Roman" w:cs="Times New Roman"/>
          <w:sz w:val="28"/>
          <w:szCs w:val="28"/>
        </w:rPr>
        <w:t xml:space="preserve">утвердить План работы Ревизионной комиссии </w:t>
      </w:r>
      <w:proofErr w:type="spellStart"/>
      <w:r w:rsidR="00FE2451">
        <w:rPr>
          <w:rFonts w:ascii="Times New Roman" w:hAnsi="Times New Roman" w:cs="Times New Roman"/>
          <w:sz w:val="28"/>
          <w:szCs w:val="28"/>
        </w:rPr>
        <w:t>Вытегорско</w:t>
      </w:r>
      <w:r w:rsidR="00692E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2E27">
        <w:rPr>
          <w:rFonts w:ascii="Times New Roman" w:hAnsi="Times New Roman" w:cs="Times New Roman"/>
          <w:sz w:val="28"/>
          <w:szCs w:val="28"/>
        </w:rPr>
        <w:t xml:space="preserve"> муниципального района на 2019</w:t>
      </w:r>
      <w:r w:rsidR="00FE2451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4B2" w:rsidRDefault="008D74B2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58" w:rsidRDefault="0041245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Pr="00FE2451" w:rsidRDefault="00FE2451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2451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FE2451" w:rsidRPr="00FE2451" w:rsidRDefault="00936953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8 года № 6</w:t>
      </w:r>
      <w:bookmarkStart w:id="0" w:name="_GoBack"/>
      <w:bookmarkEnd w:id="0"/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работы Ревизионной комиссии 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2451">
        <w:rPr>
          <w:rFonts w:ascii="Times New Roman" w:hAnsi="Times New Roman" w:cs="Times New Roman"/>
          <w:b/>
          <w:bCs/>
          <w:sz w:val="24"/>
          <w:szCs w:val="24"/>
        </w:rPr>
        <w:t>Вытегорско</w:t>
      </w:r>
      <w:r w:rsidR="008D74B2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="00692E2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9</w:t>
      </w: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Spec="center" w:tblpY="154"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7088"/>
        <w:gridCol w:w="2700"/>
      </w:tblGrid>
      <w:tr w:rsidR="00FE2451" w:rsidRPr="00FE2451" w:rsidTr="00566A28">
        <w:trPr>
          <w:trHeight w:val="11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E2451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. Экспертно-аналитическая работа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четов по исполнению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1 кварта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л, 1 полугодие и 9 </w:t>
            </w:r>
            <w:proofErr w:type="gramStart"/>
            <w:r w:rsidR="00692E27">
              <w:rPr>
                <w:rFonts w:ascii="Times New Roman" w:hAnsi="Times New Roman" w:cs="Times New Roman"/>
                <w:sz w:val="24"/>
                <w:szCs w:val="24"/>
              </w:rPr>
              <w:t>месяцев  2019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егламентом   Ревизионной комиссии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решения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>йона «О районном бюджете на 2020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1 и 2022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установленные  Положением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несению изменений в решение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D74B2">
              <w:rPr>
                <w:rFonts w:ascii="Times New Roman" w:hAnsi="Times New Roman" w:cs="Times New Roman"/>
                <w:sz w:val="24"/>
                <w:szCs w:val="24"/>
              </w:rPr>
              <w:t>района «О бюджете района на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0 и 2021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ам управления и   распоряжения имуществом, находящимся в собственност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запросам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района, прокуратуры, правоохранительных орган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</w:tr>
      <w:tr w:rsidR="0072364F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72364F" w:rsidRPr="00FE2451" w:rsidRDefault="0072364F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4F" w:rsidRPr="00FE2451" w:rsidRDefault="0072364F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ётности главных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района, бюджетов сельских поселений и бюджета муниципального обр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9B1E82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по требованию прокуратуры, правоохранительных органов, Представительного Собрания, Главы района, Глав сельских посел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4F0296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я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9B1E82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4F0296" w:rsidRDefault="004F0296" w:rsidP="00566A28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выполнения предложений по результатам выписанных </w:t>
            </w: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>представлений и предписаний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2E27">
              <w:rPr>
                <w:rFonts w:ascii="Times New Roman" w:hAnsi="Times New Roman" w:cs="Times New Roman"/>
                <w:sz w:val="24"/>
                <w:szCs w:val="24"/>
              </w:rPr>
              <w:t>в  2018</w:t>
            </w:r>
            <w:proofErr w:type="gramEnd"/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00058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  Администрацией  </w:t>
            </w:r>
            <w:r w:rsidRPr="0010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58">
              <w:rPr>
                <w:rFonts w:ascii="Times New Roman" w:hAnsi="Times New Roman" w:cs="Times New Roman"/>
                <w:sz w:val="24"/>
                <w:szCs w:val="24"/>
              </w:rPr>
              <w:t>по подразделу 0503 «Благоустройство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при формировании и утверждении муниципальных заданий на 2019 год подведомственным Администрации района муниципальным учреждениям (выборочно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E47A1C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692E27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расходования бюджетных средств, выделенных в 2018 году Муниципальному учреждению "</w:t>
            </w:r>
            <w:proofErr w:type="spellStart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" на реализацию мероприятий муниципальной программы «Развитие образования </w:t>
            </w:r>
            <w:proofErr w:type="spellStart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 – 2020 годы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A648BA" w:rsidRDefault="00125C18" w:rsidP="00125C18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ания в 2018 году субвенции</w:t>
            </w:r>
            <w:r w:rsidRPr="00A64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их посел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ненск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 военным комиссариатом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8B08A5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5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  Администраци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Вытегра» по подразделу 0502 «Коммунальное хозяйство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8B08A5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692E27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расходования бюджетных средств, выделенных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 году Администрации </w:t>
            </w:r>
            <w:proofErr w:type="spellStart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реализацию мероприятий муниципальной программы «Охрана окружающей среды, воспроизводство и рациональное использование природных ресурсов на 2014-2020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B2C6C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порядка учета и эффективного использования имущества к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Аудит   эффект</w:t>
            </w:r>
            <w:r w:rsidR="009B1E82">
              <w:rPr>
                <w:rFonts w:ascii="Times New Roman" w:hAnsi="Times New Roman" w:cs="Times New Roman"/>
                <w:sz w:val="24"/>
                <w:szCs w:val="24"/>
              </w:rPr>
              <w:t>ивного и целевого использования</w:t>
            </w:r>
            <w:r w:rsidRPr="00F978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proofErr w:type="gramStart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средств  Администрацией</w:t>
            </w:r>
            <w:proofErr w:type="gramEnd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 реализации мероприятий подпрограммы «Развитие физической культуры и спорта в </w:t>
            </w:r>
            <w:proofErr w:type="spellStart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20 годы» муниципальной программы «Совершенствование социальной политики в </w:t>
            </w:r>
            <w:proofErr w:type="spellStart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978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20 годы» </w:t>
            </w:r>
            <w:r w:rsidRPr="00F978F5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оссийской федерации при использовании средств бюджета сельского поселения </w:t>
            </w:r>
            <w:proofErr w:type="spellStart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2B2C6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Общегосударственные вопрос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II. Информационная и организационная деятельност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чет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его в средствах массовой информ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 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лана работы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актов деятельности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Разработка   стандартов и методических указаний по проведению контрольных и   экспертно-аналитически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Советами сельских поселений о передаче полномочий Представительному Собранию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 счетной палатой Вологодской области по вопросам методического обеспечения контрольной и аналитической деятельност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змещение на официальном сайте Администрац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атериалов о деятельности Ревизионной комиссии, результатов контрольных и экспертно-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тических  мероприятий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организаций по вопросам, отнесенных к компетенци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преданных полномочий по осуществлению внешнего муниципального финансового контроля поселениям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20 год и плановый период 2021 и 2022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9 год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9 год и плановый период 2020 и 2021 годо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E87A38">
        <w:trPr>
          <w:trHeight w:val="25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нненско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 отчетности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Анненское на 2020 год и плановый период 2021 и 2022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нское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Анненское на 2019 год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19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297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по внесению изменений в решение Совета сельского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0 и 2021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 Вытегра»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за 2018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джет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«Город Вытегра» в 2019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проекта решения Городского Совета муниципального образования «Город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ытегра»  «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О  бюджете муниципального 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Город Вытегра»  на 2020 год и плановый период 2021 и 2022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  Положен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о бюджетном процессе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  Городского Совета муниципального образования «Город Вытегра» по внесению изменений в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решение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«Город Вытегра»   «О   бюджете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на 2019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20 и 2021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бюджету Городского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Сов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Вытегра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заседаний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 муниципального образования «Город Вытегр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451" w:rsidRPr="007F7D38" w:rsidRDefault="00FE2451" w:rsidP="007F7D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7F7D38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FE2451" w:rsidRPr="00FE2451" w:rsidRDefault="00FE2451" w:rsidP="00386AA8">
      <w:pPr>
        <w:rPr>
          <w:rFonts w:ascii="Times New Roman" w:hAnsi="Times New Roman" w:cs="Times New Roman"/>
          <w:sz w:val="24"/>
          <w:szCs w:val="24"/>
        </w:rPr>
      </w:pPr>
    </w:p>
    <w:sectPr w:rsidR="00FE2451" w:rsidRPr="00FE2451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B3B19"/>
    <w:rsid w:val="000D18EC"/>
    <w:rsid w:val="00100058"/>
    <w:rsid w:val="00125C18"/>
    <w:rsid w:val="00155565"/>
    <w:rsid w:val="00170D82"/>
    <w:rsid w:val="001A5313"/>
    <w:rsid w:val="00220378"/>
    <w:rsid w:val="002272BF"/>
    <w:rsid w:val="00277912"/>
    <w:rsid w:val="00290012"/>
    <w:rsid w:val="002A5355"/>
    <w:rsid w:val="002B2C6C"/>
    <w:rsid w:val="0031377D"/>
    <w:rsid w:val="0035626C"/>
    <w:rsid w:val="00382A9F"/>
    <w:rsid w:val="00386AA8"/>
    <w:rsid w:val="00395027"/>
    <w:rsid w:val="003B684F"/>
    <w:rsid w:val="003D2779"/>
    <w:rsid w:val="003D4D7E"/>
    <w:rsid w:val="003F7BC0"/>
    <w:rsid w:val="004110B5"/>
    <w:rsid w:val="00412458"/>
    <w:rsid w:val="00412611"/>
    <w:rsid w:val="004245CA"/>
    <w:rsid w:val="00452A73"/>
    <w:rsid w:val="00493ADC"/>
    <w:rsid w:val="004B09AE"/>
    <w:rsid w:val="004B26C3"/>
    <w:rsid w:val="004C4A24"/>
    <w:rsid w:val="004F0296"/>
    <w:rsid w:val="00566A28"/>
    <w:rsid w:val="00575F53"/>
    <w:rsid w:val="005E0939"/>
    <w:rsid w:val="005F6082"/>
    <w:rsid w:val="006310DC"/>
    <w:rsid w:val="006332EE"/>
    <w:rsid w:val="006421EF"/>
    <w:rsid w:val="00643F59"/>
    <w:rsid w:val="0066217F"/>
    <w:rsid w:val="00670844"/>
    <w:rsid w:val="006733A5"/>
    <w:rsid w:val="00692E27"/>
    <w:rsid w:val="0072364F"/>
    <w:rsid w:val="007913D2"/>
    <w:rsid w:val="00797BD9"/>
    <w:rsid w:val="00797C9D"/>
    <w:rsid w:val="007D1798"/>
    <w:rsid w:val="007D3D5C"/>
    <w:rsid w:val="007F7D38"/>
    <w:rsid w:val="00845D02"/>
    <w:rsid w:val="008A4860"/>
    <w:rsid w:val="008B08A5"/>
    <w:rsid w:val="008C4EE4"/>
    <w:rsid w:val="008D74B2"/>
    <w:rsid w:val="00936953"/>
    <w:rsid w:val="009B1E82"/>
    <w:rsid w:val="009D436C"/>
    <w:rsid w:val="009E09EC"/>
    <w:rsid w:val="009E3589"/>
    <w:rsid w:val="00A32251"/>
    <w:rsid w:val="00A45D00"/>
    <w:rsid w:val="00A542C2"/>
    <w:rsid w:val="00A648BA"/>
    <w:rsid w:val="00AA5BCF"/>
    <w:rsid w:val="00AE203F"/>
    <w:rsid w:val="00AF00D1"/>
    <w:rsid w:val="00B1168D"/>
    <w:rsid w:val="00B121B4"/>
    <w:rsid w:val="00B45030"/>
    <w:rsid w:val="00B5254D"/>
    <w:rsid w:val="00BC1986"/>
    <w:rsid w:val="00BF5998"/>
    <w:rsid w:val="00BF7DAE"/>
    <w:rsid w:val="00C92942"/>
    <w:rsid w:val="00CB0D80"/>
    <w:rsid w:val="00CD1C1E"/>
    <w:rsid w:val="00CE6C65"/>
    <w:rsid w:val="00D63FE1"/>
    <w:rsid w:val="00DA7F39"/>
    <w:rsid w:val="00DD2DE2"/>
    <w:rsid w:val="00E147D0"/>
    <w:rsid w:val="00E269DB"/>
    <w:rsid w:val="00E33A8C"/>
    <w:rsid w:val="00E47A1C"/>
    <w:rsid w:val="00E87A38"/>
    <w:rsid w:val="00ED1174"/>
    <w:rsid w:val="00F44107"/>
    <w:rsid w:val="00F50CF7"/>
    <w:rsid w:val="00F7097D"/>
    <w:rsid w:val="00F81135"/>
    <w:rsid w:val="00F978F5"/>
    <w:rsid w:val="00FA7367"/>
    <w:rsid w:val="00FB2AC8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8818-32E7-439A-AE0B-2E9A2C3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28T06:24:00Z</cp:lastPrinted>
  <dcterms:created xsi:type="dcterms:W3CDTF">2018-12-28T06:21:00Z</dcterms:created>
  <dcterms:modified xsi:type="dcterms:W3CDTF">2018-12-28T06:21:00Z</dcterms:modified>
</cp:coreProperties>
</file>